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6C4061">
        <w:rPr>
          <w:kern w:val="28"/>
          <w:lang w:eastAsia="zh-CN"/>
        </w:rPr>
        <w:t>1</w:t>
      </w:r>
      <w:r w:rsidR="00C614E8">
        <w:rPr>
          <w:kern w:val="28"/>
          <w:lang w:eastAsia="zh-CN"/>
        </w:rPr>
        <w:t>57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534B68">
        <w:rPr>
          <w:kern w:val="28"/>
          <w:lang w:eastAsia="zh-CN"/>
        </w:rPr>
        <w:t>1</w:t>
      </w:r>
      <w:r w:rsidR="00C614E8">
        <w:rPr>
          <w:kern w:val="28"/>
          <w:lang w:eastAsia="zh-CN"/>
        </w:rPr>
        <w:t>1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2E232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2E232E">
        <w:rPr>
          <w:bCs/>
          <w:kern w:val="28"/>
          <w:lang w:eastAsia="zh-CN"/>
        </w:rPr>
        <w:t xml:space="preserve"> VEREADOR RENATO  SOUZA DA SILV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8B65C1">
        <w:rPr>
          <w:kern w:val="28"/>
          <w:lang w:eastAsia="zh-CN"/>
        </w:rPr>
        <w:t>21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3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171090">
        <w:t>CRIA CARGA</w:t>
      </w:r>
      <w:bookmarkStart w:id="0" w:name="_GoBack"/>
      <w:bookmarkEnd w:id="0"/>
      <w:r w:rsidR="00563261">
        <w:t xml:space="preserve"> E VAGA DE CHEFE DE CADASTRO E ARQUIVO DE SETOR DE COMPRAS E LICITAÇÕES, NA LEI MUNICIPAL Nº 108, DE 1º DE OUTUBRO DE 2002</w:t>
      </w:r>
      <w:r w:rsidR="006C406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A57631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54229C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esta Comissão, tendo como objetivo </w:t>
      </w:r>
      <w:r w:rsidR="00A57631">
        <w:rPr>
          <w:kern w:val="28"/>
          <w:lang w:eastAsia="zh-CN"/>
        </w:rPr>
        <w:t>criar no quadro de cargos Anexos II, da Lei Municipal nº 108, de 1º de outubro de 2002, o seguinte cargo: Chefe de Cadastro e arquivo do Setor de Compras e licitações.</w:t>
      </w:r>
    </w:p>
    <w:p w:rsidR="006C4061" w:rsidRPr="007F2788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F2788" w:rsidRDefault="0054229C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r w:rsidR="006C4061" w:rsidRPr="00CA484C">
        <w:rPr>
          <w:kern w:val="28"/>
          <w:lang w:eastAsia="zh-CN"/>
        </w:rPr>
        <w:t xml:space="preserve"> tendo em vista que o projeto em epígrafe tem por finalidade </w:t>
      </w:r>
      <w:r w:rsidR="00910DFE">
        <w:rPr>
          <w:kern w:val="28"/>
          <w:lang w:eastAsia="zh-CN"/>
        </w:rPr>
        <w:t>criar cargo e vaga, no anexo II, da Lei Municipal nº 108/2002. A criação deste cargo tem como objetivo reestruturar o Setor de Compras e Licitações, baseado na segregação de funções, com amparo na Nova Lei de Licitações, Lei nº 14.133/2021</w:t>
      </w:r>
      <w:r w:rsidR="003B1494">
        <w:rPr>
          <w:kern w:val="28"/>
          <w:lang w:eastAsia="zh-CN"/>
        </w:rPr>
        <w:t xml:space="preserve"> </w:t>
      </w:r>
      <w:r w:rsidR="00910DFE">
        <w:rPr>
          <w:kern w:val="28"/>
          <w:lang w:eastAsia="zh-CN"/>
        </w:rPr>
        <w:t>cuja a implantação tem prazo máximo até</w:t>
      </w:r>
      <w:r w:rsidR="001E08A7">
        <w:rPr>
          <w:kern w:val="28"/>
          <w:lang w:eastAsia="zh-CN"/>
        </w:rPr>
        <w:t xml:space="preserve"> </w:t>
      </w:r>
      <w:r w:rsidR="00910DFE">
        <w:rPr>
          <w:kern w:val="28"/>
          <w:lang w:eastAsia="zh-CN"/>
        </w:rPr>
        <w:t>01/04/2023</w:t>
      </w:r>
      <w:r w:rsidR="001E08A7">
        <w:rPr>
          <w:kern w:val="28"/>
          <w:lang w:eastAsia="zh-CN"/>
        </w:rPr>
        <w:t>.</w:t>
      </w:r>
      <w:r w:rsidR="00910DFE">
        <w:rPr>
          <w:kern w:val="28"/>
          <w:lang w:eastAsia="zh-CN"/>
        </w:rPr>
        <w:t xml:space="preserve"> </w:t>
      </w:r>
    </w:p>
    <w:p w:rsidR="0031104F" w:rsidRDefault="0031104F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31104F" w:rsidRPr="006C4061" w:rsidRDefault="0031104F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4229C" w:rsidRPr="0054229C" w:rsidRDefault="007F2788" w:rsidP="006C406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726D51">
        <w:rPr>
          <w:kern w:val="28"/>
          <w:lang w:eastAsia="zh-CN"/>
        </w:rPr>
        <w:t>08</w:t>
      </w:r>
      <w:r w:rsidR="0054229C">
        <w:rPr>
          <w:kern w:val="28"/>
          <w:lang w:eastAsia="zh-CN"/>
        </w:rPr>
        <w:t>/0</w:t>
      </w:r>
      <w:r w:rsidR="00726D51">
        <w:rPr>
          <w:kern w:val="28"/>
          <w:lang w:eastAsia="zh-CN"/>
        </w:rPr>
        <w:t>5</w:t>
      </w:r>
      <w:r w:rsidR="0003135B">
        <w:rPr>
          <w:kern w:val="28"/>
          <w:lang w:eastAsia="zh-CN"/>
        </w:rPr>
        <w:t>/2023</w:t>
      </w:r>
      <w:r w:rsidRPr="007F2788">
        <w:rPr>
          <w:kern w:val="28"/>
          <w:lang w:eastAsia="zh-CN"/>
        </w:rPr>
        <w:t>.</w:t>
      </w:r>
    </w:p>
    <w:p w:rsidR="0031104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31104F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122736" w:rsidRDefault="00122736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122736" w:rsidRDefault="00122736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3135B"/>
    <w:rsid w:val="00046EB5"/>
    <w:rsid w:val="00051F3F"/>
    <w:rsid w:val="00084F50"/>
    <w:rsid w:val="000A49DB"/>
    <w:rsid w:val="000E5ABB"/>
    <w:rsid w:val="000F6E25"/>
    <w:rsid w:val="00101E4B"/>
    <w:rsid w:val="00122736"/>
    <w:rsid w:val="0015351D"/>
    <w:rsid w:val="00171090"/>
    <w:rsid w:val="00175E8E"/>
    <w:rsid w:val="001A0816"/>
    <w:rsid w:val="001A6A3F"/>
    <w:rsid w:val="001B1AE9"/>
    <w:rsid w:val="001C16EF"/>
    <w:rsid w:val="001D418E"/>
    <w:rsid w:val="001E08A7"/>
    <w:rsid w:val="001E1384"/>
    <w:rsid w:val="00210CF6"/>
    <w:rsid w:val="00211191"/>
    <w:rsid w:val="00211368"/>
    <w:rsid w:val="00212ACB"/>
    <w:rsid w:val="00251273"/>
    <w:rsid w:val="00291A79"/>
    <w:rsid w:val="002C3AC4"/>
    <w:rsid w:val="002E232E"/>
    <w:rsid w:val="002E29E9"/>
    <w:rsid w:val="002E7452"/>
    <w:rsid w:val="0031104F"/>
    <w:rsid w:val="00324DA5"/>
    <w:rsid w:val="00355F16"/>
    <w:rsid w:val="00362B81"/>
    <w:rsid w:val="00365528"/>
    <w:rsid w:val="003A4377"/>
    <w:rsid w:val="003A6087"/>
    <w:rsid w:val="003B1494"/>
    <w:rsid w:val="004124F3"/>
    <w:rsid w:val="00414937"/>
    <w:rsid w:val="00436285"/>
    <w:rsid w:val="0043743A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67C3"/>
    <w:rsid w:val="005F6EEE"/>
    <w:rsid w:val="00604CED"/>
    <w:rsid w:val="006563E7"/>
    <w:rsid w:val="00663469"/>
    <w:rsid w:val="00675A14"/>
    <w:rsid w:val="006910B0"/>
    <w:rsid w:val="006C0052"/>
    <w:rsid w:val="006C4061"/>
    <w:rsid w:val="007006CD"/>
    <w:rsid w:val="00707C2C"/>
    <w:rsid w:val="00715A0F"/>
    <w:rsid w:val="00726D51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542E"/>
    <w:rsid w:val="008779A0"/>
    <w:rsid w:val="008907C3"/>
    <w:rsid w:val="008A3433"/>
    <w:rsid w:val="008B65C1"/>
    <w:rsid w:val="008C0C7B"/>
    <w:rsid w:val="008E6C73"/>
    <w:rsid w:val="00906B69"/>
    <w:rsid w:val="00910DFE"/>
    <w:rsid w:val="0093587B"/>
    <w:rsid w:val="00955E55"/>
    <w:rsid w:val="00967F4C"/>
    <w:rsid w:val="0097122E"/>
    <w:rsid w:val="00987426"/>
    <w:rsid w:val="009917F8"/>
    <w:rsid w:val="009A797C"/>
    <w:rsid w:val="009B0BDD"/>
    <w:rsid w:val="00A024C7"/>
    <w:rsid w:val="00A358FB"/>
    <w:rsid w:val="00A44195"/>
    <w:rsid w:val="00A57631"/>
    <w:rsid w:val="00A62794"/>
    <w:rsid w:val="00A63D37"/>
    <w:rsid w:val="00A65B5A"/>
    <w:rsid w:val="00A72C32"/>
    <w:rsid w:val="00A9227A"/>
    <w:rsid w:val="00AE3A1E"/>
    <w:rsid w:val="00B17EA6"/>
    <w:rsid w:val="00B27E12"/>
    <w:rsid w:val="00B411F3"/>
    <w:rsid w:val="00B466E4"/>
    <w:rsid w:val="00B52C4B"/>
    <w:rsid w:val="00B945F1"/>
    <w:rsid w:val="00BB205C"/>
    <w:rsid w:val="00BB722D"/>
    <w:rsid w:val="00BE5424"/>
    <w:rsid w:val="00BF34CE"/>
    <w:rsid w:val="00C454A9"/>
    <w:rsid w:val="00C57882"/>
    <w:rsid w:val="00C614E8"/>
    <w:rsid w:val="00C90281"/>
    <w:rsid w:val="00CE3638"/>
    <w:rsid w:val="00CE69CF"/>
    <w:rsid w:val="00CF18AF"/>
    <w:rsid w:val="00CF5297"/>
    <w:rsid w:val="00D47872"/>
    <w:rsid w:val="00D519F4"/>
    <w:rsid w:val="00D64E33"/>
    <w:rsid w:val="00D920A9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F6226"/>
    <w:rsid w:val="00F04B23"/>
    <w:rsid w:val="00F0624E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483F-ECC4-4C1F-9AA1-1C970703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3</cp:revision>
  <cp:lastPrinted>2023-05-08T12:59:00Z</cp:lastPrinted>
  <dcterms:created xsi:type="dcterms:W3CDTF">2023-03-28T14:17:00Z</dcterms:created>
  <dcterms:modified xsi:type="dcterms:W3CDTF">2023-05-08T13:02:00Z</dcterms:modified>
</cp:coreProperties>
</file>